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93" w:rsidRPr="00527693" w:rsidRDefault="00527693" w:rsidP="00527693">
      <w:pPr>
        <w:spacing w:after="0" w:line="240" w:lineRule="auto"/>
        <w:rPr>
          <w:rFonts w:ascii="Verdana" w:eastAsia="Times New Roman" w:hAnsi="Verdana" w:cs="Arial CE"/>
          <w:color w:val="000000"/>
          <w:sz w:val="17"/>
          <w:szCs w:val="17"/>
          <w:lang w:eastAsia="pl-PL"/>
        </w:rPr>
      </w:pPr>
      <w:r w:rsidRPr="00527693">
        <w:rPr>
          <w:rFonts w:ascii="Verdana" w:eastAsia="Times New Roman" w:hAnsi="Verdana" w:cs="Arial CE"/>
          <w:color w:val="000000"/>
          <w:sz w:val="17"/>
          <w:szCs w:val="17"/>
          <w:lang w:eastAsia="pl-PL"/>
        </w:rPr>
        <w:t>Adres strony internetowej, na której Zamawiający udostępnia Specyfikację Istotnych Warunków Zamówienia:</w:t>
      </w:r>
    </w:p>
    <w:p w:rsidR="00527693" w:rsidRPr="00527693" w:rsidRDefault="00527693" w:rsidP="00527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Pr="00527693">
          <w:rPr>
            <w:rFonts w:ascii="Verdana" w:eastAsia="Times New Roman" w:hAnsi="Verdana" w:cs="Arial CE"/>
            <w:b/>
            <w:bCs/>
            <w:color w:val="FF0000"/>
            <w:sz w:val="17"/>
            <w:szCs w:val="17"/>
            <w:lang w:eastAsia="pl-PL"/>
          </w:rPr>
          <w:t>zoz.starachowice.sisco.info</w:t>
        </w:r>
      </w:hyperlink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527693" w:rsidRPr="00527693" w:rsidRDefault="00527693" w:rsidP="00527693">
      <w:pPr>
        <w:spacing w:after="0" w:line="240" w:lineRule="auto"/>
        <w:ind w:left="225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Starachowice: Dostawa kardiowerterów-defibrylatorów, elektrod i wkłuć dla Powiatowego Zakładu Opieki Zdrowotnej z siedzibą w Starachowicach</w:t>
      </w:r>
      <w:r w:rsidRPr="00527693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527693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228149 - 2013; data zamieszczenia: 30.10.2013</w:t>
      </w:r>
      <w:r w:rsidRPr="00527693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ZAMÓWIENIU - dostawy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Powiatowy Zakład Opieki Zdrowotnej , ul. Radomska 70, 27-200 Starachowice, woj. świętokrzyskie, tel. 041 2745202 w. 182, faks 041 2746158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Samodzielny publiczny zakład opieki zdrowotnej.</w:t>
      </w: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OKREŚLENIE PRZEDMIOTU ZAMÓWIENIA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1) Nazwa nadana zamówieniu przez zamawiającego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a kardiowerterów-defibrylatorów, elektrod i wkłuć dla Powiatowego Zakładu Opieki Zdrowotnej z siedzibą w Starachowicach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2) Rodzaj zamówie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y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4) Określenie przedmiotu oraz wielkości lub zakresu zamówie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Przedmiotem zamówienia jest dostawa: kardiowerterów - defibrylatorów jedno i dwujamowych, wraz z elektrodami i wkłuciami dla Oddz. Kardiologicznego Powiatowego Zakładu Opieki Zdrowotnej z siedzibą w Starachowicach ul. Radomska 70 w ilościach uzależnionych od zapotrzebowania wynikającego z działalności leczniczej. Zamówienie podzielone jest na 2 pakiety. Pakiet nr 1 - kardiowerter-defibrylator dwujamowy 15kpl; kardiowerter-defibrylator jednojamowy 7kpl; wraz z elektrodami i wkłuciami Pakiet nr 2 - kardiowerter- defibrylator dwujamowy 10kpl; kardiowerter-defibrylator jednojamowy 5 </w:t>
      </w:r>
      <w:proofErr w:type="spellStart"/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kpl</w:t>
      </w:r>
      <w:proofErr w:type="spellEnd"/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; wraz z kompletem elektrod i wkłuciami Szczegółowy wykaz i opis wyrobów zwarty jest w załączniku nr 2 do SIWZ - opis parametrów techniczno-użytkowych minimalnych.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6) Wspólny Słownik Zamówień (CPV)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33.18.22.00-1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7) Czy dopuszcza się złożenie oferty częściowej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tak, liczba części: 2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8) Czy dopuszcza się złożenie oferty wariantowej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CZAS TRWANIA ZAMÓWIENIA LUB TERMIN WYKONA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miesiącach: 12.</w:t>
      </w: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1) WADIUM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formacja na temat wadium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Zamawiający nie przewiduje wnoszenia wadium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ZALICZKI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527693" w:rsidRPr="00527693" w:rsidRDefault="00527693" w:rsidP="00527693">
      <w:pPr>
        <w:numPr>
          <w:ilvl w:val="0"/>
          <w:numId w:val="1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 3.1) Uprawnienia do wykonywania określonej działalności lub czynności, jeżeli przepisy prawa nakładają obowiązek ich posiadania</w:t>
      </w:r>
    </w:p>
    <w:p w:rsidR="00527693" w:rsidRPr="00527693" w:rsidRDefault="00527693" w:rsidP="00527693">
      <w:p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527693" w:rsidRPr="00527693" w:rsidRDefault="00527693" w:rsidP="00527693">
      <w:pPr>
        <w:numPr>
          <w:ilvl w:val="1"/>
          <w:numId w:val="1"/>
        </w:numPr>
        <w:spacing w:after="0" w:line="240" w:lineRule="auto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mawiający nie określa szczegółowego warunku w tym zakresie.</w:t>
      </w:r>
    </w:p>
    <w:p w:rsidR="00527693" w:rsidRPr="00527693" w:rsidRDefault="00527693" w:rsidP="00527693">
      <w:pPr>
        <w:numPr>
          <w:ilvl w:val="0"/>
          <w:numId w:val="1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2) Wiedza i doświadczenie</w:t>
      </w:r>
    </w:p>
    <w:p w:rsidR="00527693" w:rsidRPr="00527693" w:rsidRDefault="00527693" w:rsidP="00527693">
      <w:p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527693" w:rsidRPr="00527693" w:rsidRDefault="00527693" w:rsidP="00527693">
      <w:pPr>
        <w:numPr>
          <w:ilvl w:val="1"/>
          <w:numId w:val="1"/>
        </w:numPr>
        <w:spacing w:after="0" w:line="240" w:lineRule="auto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mawiający określa szczegółowo warunek w tym zakresie: przedstawienie wykazu wykonanych dostaw wraz z wartością i referencjami ocena spełnienia warunków wymaganych od wykonawców zostanie dokonana według formuły spełnia - nie spełnia. Oświadczenia i dokumenty będą badane pod względem formalnoprawnym, pod względem ich aktualności, a także czy informacje w nich zawarte potwierdzają spełnienie wymagań Zamawiającego</w:t>
      </w:r>
    </w:p>
    <w:p w:rsidR="00527693" w:rsidRPr="00527693" w:rsidRDefault="00527693" w:rsidP="00527693">
      <w:pPr>
        <w:numPr>
          <w:ilvl w:val="0"/>
          <w:numId w:val="1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3) Potencjał techniczny</w:t>
      </w:r>
    </w:p>
    <w:p w:rsidR="00527693" w:rsidRPr="00527693" w:rsidRDefault="00527693" w:rsidP="00527693">
      <w:p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527693" w:rsidRPr="00527693" w:rsidRDefault="00527693" w:rsidP="00527693">
      <w:pPr>
        <w:numPr>
          <w:ilvl w:val="1"/>
          <w:numId w:val="1"/>
        </w:numPr>
        <w:spacing w:after="0" w:line="240" w:lineRule="auto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mawiający nie określa szczegółowego warunku w tym zakresie</w:t>
      </w:r>
    </w:p>
    <w:p w:rsidR="00527693" w:rsidRPr="00527693" w:rsidRDefault="00527693" w:rsidP="00527693">
      <w:pPr>
        <w:numPr>
          <w:ilvl w:val="0"/>
          <w:numId w:val="1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II.3.4) Osoby zdolne do wykonania zamówienia</w:t>
      </w:r>
    </w:p>
    <w:p w:rsidR="00527693" w:rsidRPr="00527693" w:rsidRDefault="00527693" w:rsidP="00527693">
      <w:p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527693" w:rsidRPr="00527693" w:rsidRDefault="00527693" w:rsidP="00527693">
      <w:pPr>
        <w:numPr>
          <w:ilvl w:val="1"/>
          <w:numId w:val="1"/>
        </w:numPr>
        <w:spacing w:after="0" w:line="240" w:lineRule="auto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mawiający nie określa szczegółowego warunku w tym zakresie</w:t>
      </w:r>
    </w:p>
    <w:p w:rsidR="00527693" w:rsidRPr="00527693" w:rsidRDefault="00527693" w:rsidP="00527693">
      <w:pPr>
        <w:numPr>
          <w:ilvl w:val="0"/>
          <w:numId w:val="1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5) Sytuacja ekonomiczna i finansowa</w:t>
      </w:r>
    </w:p>
    <w:p w:rsidR="00527693" w:rsidRPr="00527693" w:rsidRDefault="00527693" w:rsidP="00527693">
      <w:p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527693" w:rsidRPr="00527693" w:rsidRDefault="00527693" w:rsidP="00527693">
      <w:pPr>
        <w:numPr>
          <w:ilvl w:val="1"/>
          <w:numId w:val="1"/>
        </w:numPr>
        <w:spacing w:after="0" w:line="240" w:lineRule="auto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mawiający określa szczegółowo warunek w tym zakresie: o posiadaniu aktualnej polisy od odpowiedzialności cywilnej ocena spełnienia warunków wymaganych od wykonawców zostanie dokonana według formuły spełnia - nie spełnia. Oświadczenia i dokumenty będą badane pod względem formalnoprawnym, pod względem ich aktualności, a także czy informacje w nich zawarte potwierdzają spełnienie wymagań Zamawiającego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527693" w:rsidRPr="00527693" w:rsidRDefault="00527693" w:rsidP="00527693">
      <w:pPr>
        <w:numPr>
          <w:ilvl w:val="0"/>
          <w:numId w:val="2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potwierdzenie posiadania uprawnień do wykonywania określonej działalności lub czynności, jeżeli przepisy prawa nakładają obowiązek ich posiadania, w szczególności koncesje, zezwolenia lub licencje;</w:t>
      </w:r>
    </w:p>
    <w:p w:rsidR="00527693" w:rsidRPr="00527693" w:rsidRDefault="00527693" w:rsidP="00527693">
      <w:pPr>
        <w:numPr>
          <w:ilvl w:val="0"/>
          <w:numId w:val="2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527693" w:rsidRPr="00527693" w:rsidRDefault="00527693" w:rsidP="00527693">
      <w:pPr>
        <w:numPr>
          <w:ilvl w:val="0"/>
          <w:numId w:val="2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Wykonawca powołujący się przy wykazywaniu spełnienia warunków udziału w postępowaniu, o których mowa w art. 22 ust. 1 pkt 4 ustawy, na zasoby innych podmiotów przedkłada następujące dokumenty dotyczące podmiotów, zasobami których będzie dysponował wykonawca:</w:t>
      </w:r>
    </w:p>
    <w:p w:rsidR="00527693" w:rsidRPr="00527693" w:rsidRDefault="00527693" w:rsidP="00527693">
      <w:pPr>
        <w:numPr>
          <w:ilvl w:val="0"/>
          <w:numId w:val="3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opłaconą polisę, a w przypadku jej braku, inny dokument potwierdzający, że inny podmiot jest ubezpieczony od odpowiedzialności cywilnej w zakresie prowadzonej działalności związanej z przedmiotem zamówienia;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527693" w:rsidRPr="00527693" w:rsidRDefault="00527693" w:rsidP="00527693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oświadczenie o braku podstaw do wykluczenia;</w:t>
      </w:r>
    </w:p>
    <w:p w:rsidR="00527693" w:rsidRPr="00527693" w:rsidRDefault="00527693" w:rsidP="00527693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527693" w:rsidRPr="00527693" w:rsidRDefault="00527693" w:rsidP="00527693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527693" w:rsidRPr="00527693" w:rsidRDefault="00527693" w:rsidP="00527693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527693" w:rsidRPr="00527693" w:rsidRDefault="00527693" w:rsidP="00527693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ą informację z Krajowego Rejestru Karnego w zakresie określonym w art. 24 ust. 1 pkt 4-8 ustawy, wystawioną nie wcześniej niż 6 miesięcy przed upływem terminu składania 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wniosków o dopuszczenie do udziału w postępowaniu o udzielenie zamówienia albo składania ofert;</w:t>
      </w:r>
    </w:p>
    <w:p w:rsidR="00527693" w:rsidRPr="00527693" w:rsidRDefault="00527693" w:rsidP="00527693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aktualną informację z Krajowego Rejestru Karnego w zakresie określonym w art. 24 ust. 1 pkt 10 i 11 ustawy, wystawioną nie wcześniej niż 6 miesięcy przed upływem terminu składania wniosków o dopuszczenie do udziału w postępowaniu o udzielenie zamówienia albo składania ofert;</w:t>
      </w:r>
    </w:p>
    <w:p w:rsidR="00527693" w:rsidRPr="00527693" w:rsidRDefault="00527693" w:rsidP="00527693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) Dokumenty podmiotów zagranicznych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527693" w:rsidRPr="00527693" w:rsidRDefault="00527693" w:rsidP="00527693">
      <w:pPr>
        <w:numPr>
          <w:ilvl w:val="0"/>
          <w:numId w:val="5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527693" w:rsidRPr="00527693" w:rsidRDefault="00527693" w:rsidP="00527693">
      <w:pPr>
        <w:numPr>
          <w:ilvl w:val="0"/>
          <w:numId w:val="5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527693" w:rsidRPr="00527693" w:rsidRDefault="00527693" w:rsidP="00527693">
      <w:pPr>
        <w:numPr>
          <w:ilvl w:val="0"/>
          <w:numId w:val="5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nie orzeczono wobec niego zakazu ubiegania się o zamówienie - wystawiony nie wcześniej niż 6 miesięcy przed upływem terminu składania wniosków o dopuszczenie do udziału w postępowaniu o udzielenie zamówienia albo składania ofert;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.2)</w:t>
      </w:r>
    </w:p>
    <w:p w:rsidR="00527693" w:rsidRPr="00527693" w:rsidRDefault="00527693" w:rsidP="00527693">
      <w:pPr>
        <w:numPr>
          <w:ilvl w:val="0"/>
          <w:numId w:val="6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527693" w:rsidRPr="00527693" w:rsidRDefault="00527693" w:rsidP="00527693">
      <w:pPr>
        <w:numPr>
          <w:ilvl w:val="0"/>
          <w:numId w:val="6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świadczenie właściwego organu sądowego lub administracyjnego miejsca zamieszkania albo zamieszkania osoby, której dokumenty dotyczą, w zakresie określonym w art. 24 ust. 1 pkt 10 -11 ustawy - wystawione nie wcześniej niż 6 miesięcy przed upływem terminu składania wniosków o dopuszczenie do udziału w postępowaniu o udzielenie zamówienia albo składania ofert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4) Dokumenty dotyczące przynależności do tej samej grupy kapitałowej</w:t>
      </w:r>
    </w:p>
    <w:p w:rsidR="00527693" w:rsidRPr="00527693" w:rsidRDefault="00527693" w:rsidP="00527693">
      <w:pPr>
        <w:numPr>
          <w:ilvl w:val="0"/>
          <w:numId w:val="7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5) INFORMACJA O DOKUMENTACH POTWIERDZAJĄCYCH, ŻE OFEROWANE DOSTAWY, USŁUGI LUB ROBOTY BUDOWLANE ODPOWIADAJĄ OKREŚLONYM WYMAGANIOM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W zakresie potwierdzenia, że oferowane roboty budowlane, dostawy lub usługi odpowiadają określonym wymaganiom należy przedłożyć:</w:t>
      </w:r>
    </w:p>
    <w:p w:rsidR="00527693" w:rsidRPr="00527693" w:rsidRDefault="00527693" w:rsidP="00527693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próbki, opisy lub fotografie produktów, które mają zostać dostarczone, których autentyczność musi zostać poświadczona przez wykonawcę na żądanie zamawiającego;</w:t>
      </w:r>
    </w:p>
    <w:p w:rsidR="00527693" w:rsidRPr="00527693" w:rsidRDefault="00527693" w:rsidP="00527693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świadczenie niezależnego podmiotu zajmującego się poświadczaniem zgodności działań wykonawcy z normami jakościowymi, jeżeli zamawiający odwołują się do systemów zapewniania jakości opartych na odpowiednich normach europejskich;</w:t>
      </w:r>
    </w:p>
    <w:p w:rsidR="00527693" w:rsidRPr="00527693" w:rsidRDefault="00527693" w:rsidP="00527693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inne dokumenty</w:t>
      </w:r>
    </w:p>
    <w:p w:rsidR="00527693" w:rsidRPr="00527693" w:rsidRDefault="00527693" w:rsidP="00527693">
      <w:pPr>
        <w:spacing w:after="0" w:line="240" w:lineRule="auto"/>
        <w:ind w:left="720"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Formularz ofertowy (wzór stanowi załącznik nr 1 do niniejszej specyfikacji istotnych warunków zamówienia) i wykaz cen i opis przedmiotu zamówienia (wzór stanowi załącznik nr 5 do niniejszej specyfikacji istotnych warunków zamówienia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6) INNE DOKUMENTY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ne dokumenty niewymienione w pkt III.4) albo w pkt III.5)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certyfikaty lub deklaracje zgodności lub atesty dopuszczające wyroby do użytku, Wykonawca przedstawi w ofercie ważne deklaracje zgodności EC, lub certyfikat CE oraz dokumenty/informacje 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potwierdzające że wrób jest dopuszczony do obrotu na polskim rynku (zgodnie z obowiązującymi przepisami o wyrobach medycznych ).</w:t>
      </w: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PROCEDURA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TRYB UDZIELENIA ZAMÓWIENIA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.1) Tryb udzielenia zamówie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2) KRYTERIA OCENY OFERT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2.1) Kryteria oceny ofert: 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najniższa cena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3) ZMIANA UMOWY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Dopuszczalne zmiany postanowień umowy oraz określenie warunków zmian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Zakazuje się zmian postanowień niniejszej umowy w stosunku do treści oferty, na podstawie, której dokonano wyboru Wykonawcy z zastrzeżeniem, że umowa może zostać zmieniona w następujących przypadkach: a) zmniejszenia ceny przedmiotu zamówienia w stosunku do ceny oferowanej, b) zmiany adresów, numerów telefonu, numerów kont, danych osób fizycznych i prawnych ujętych w niniejszej umowie. c) zmian dopuszczonych w § 1 niniejszej umowy d) zmian (aktualizacji) numerów katalogowych wyrobów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INFORMACJE ADMINISTRACYJNE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)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 </w:t>
      </w: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http://zoz.starachowice.sisco.info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Specyfikację można odebrać w siedzibie Powiatowego Zakładu Opieki Zdrowotnej pokój 218 w godz. 8:00 - 14:00 lub na pisemny wniosek drogą pocztową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08.11.2013 godzina 12:00, miejsce: Ofertę należy złożyć w siedzibie Zamawiającego w pok. 245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5) Termin związania ofertą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30 (od ostatecznego terminu składania ofert).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</w:p>
    <w:p w:rsidR="00527693" w:rsidRPr="00527693" w:rsidRDefault="00527693" w:rsidP="00527693">
      <w:pPr>
        <w:spacing w:after="0" w:line="240" w:lineRule="auto"/>
        <w:ind w:left="225"/>
        <w:rPr>
          <w:rFonts w:ascii="Verdana" w:eastAsia="Times New Roman" w:hAnsi="Verdana" w:cs="Arial CE"/>
          <w:color w:val="000000"/>
          <w:sz w:val="20"/>
          <w:szCs w:val="20"/>
          <w:lang w:eastAsia="pl-PL"/>
        </w:rPr>
      </w:pPr>
      <w:r w:rsidRPr="00527693">
        <w:rPr>
          <w:rFonts w:ascii="Verdana" w:eastAsia="Times New Roman" w:hAnsi="Verdana" w:cs="Arial CE"/>
          <w:color w:val="000000"/>
          <w:sz w:val="20"/>
          <w:szCs w:val="20"/>
          <w:lang w:eastAsia="pl-PL"/>
        </w:rPr>
        <w:t>ZAŁĄCZNIK I - INFORMACJE DOTYCZĄCE OFERT CZĘŚCIOWYCH</w:t>
      </w: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ĘŚĆ Nr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1 </w:t>
      </w: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NAZW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Kardiowerter - defibrylator dwujamowy.</w:t>
      </w:r>
    </w:p>
    <w:p w:rsidR="00527693" w:rsidRPr="00527693" w:rsidRDefault="00527693" w:rsidP="00527693">
      <w:pPr>
        <w:numPr>
          <w:ilvl w:val="0"/>
          <w:numId w:val="9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1) Krótki opis ze wskazaniem wielkości lub zakresu zamówie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kardiowerter-defibrylator dwujamowy 15kpl; kardiowerter-defibrylator jednojamowy 7kpl; wraz z elektrodami i wkłuciami zgodnie z opisem Zamawiającego.</w:t>
      </w:r>
    </w:p>
    <w:p w:rsidR="00527693" w:rsidRPr="00527693" w:rsidRDefault="00527693" w:rsidP="00527693">
      <w:pPr>
        <w:numPr>
          <w:ilvl w:val="0"/>
          <w:numId w:val="9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2) Wspólny Słownik Zamówień (CPV)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33.18.22.00-1.</w:t>
      </w:r>
    </w:p>
    <w:p w:rsidR="00527693" w:rsidRPr="00527693" w:rsidRDefault="00527693" w:rsidP="00527693">
      <w:pPr>
        <w:numPr>
          <w:ilvl w:val="0"/>
          <w:numId w:val="9"/>
        </w:numPr>
        <w:spacing w:after="0" w:line="240" w:lineRule="auto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3) Czas trwania lub termin wykona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miesiącach: 12.</w:t>
      </w:r>
    </w:p>
    <w:p w:rsidR="00527693" w:rsidRPr="00527693" w:rsidRDefault="00527693" w:rsidP="00527693">
      <w:pPr>
        <w:numPr>
          <w:ilvl w:val="0"/>
          <w:numId w:val="9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4) Kryteria oceny ofert: 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najniższa cena. </w:t>
      </w: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527693" w:rsidRPr="00527693" w:rsidRDefault="00527693" w:rsidP="00527693">
      <w:pPr>
        <w:spacing w:after="0" w:line="240" w:lineRule="auto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CZĘŚĆ Nr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2 </w:t>
      </w: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NAZW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Kardiowerter - defibrylator dwujamowy.</w:t>
      </w:r>
    </w:p>
    <w:p w:rsidR="00527693" w:rsidRPr="00527693" w:rsidRDefault="00527693" w:rsidP="00527693">
      <w:pPr>
        <w:numPr>
          <w:ilvl w:val="0"/>
          <w:numId w:val="10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1) Krótki opis ze wskazaniem wielkości lub zakresu zamówie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kardiowerter- defibrylator dwujamowy 10kpl; kardiowerter-defibrylator jednojamowy 5 </w:t>
      </w:r>
      <w:proofErr w:type="spellStart"/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kpl</w:t>
      </w:r>
      <w:proofErr w:type="spellEnd"/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>; wraz z kompletem elektrod i wkłuciami zgodnie z opisem Zamawiającego.</w:t>
      </w:r>
    </w:p>
    <w:p w:rsidR="00527693" w:rsidRPr="00527693" w:rsidRDefault="00527693" w:rsidP="00527693">
      <w:pPr>
        <w:numPr>
          <w:ilvl w:val="0"/>
          <w:numId w:val="10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2) Wspólny Słownik Zamówień (CPV)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33.18.22.00-1.</w:t>
      </w:r>
    </w:p>
    <w:p w:rsidR="00527693" w:rsidRPr="00527693" w:rsidRDefault="00527693" w:rsidP="00527693">
      <w:pPr>
        <w:numPr>
          <w:ilvl w:val="0"/>
          <w:numId w:val="10"/>
        </w:numPr>
        <w:spacing w:after="0" w:line="240" w:lineRule="auto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3) Czas trwania lub termin wykonania: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miesiącach: 12.</w:t>
      </w:r>
    </w:p>
    <w:p w:rsidR="00527693" w:rsidRPr="00527693" w:rsidRDefault="00527693" w:rsidP="00527693">
      <w:pPr>
        <w:numPr>
          <w:ilvl w:val="0"/>
          <w:numId w:val="10"/>
        </w:numPr>
        <w:spacing w:after="0" w:line="240" w:lineRule="auto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527693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4) Kryteria oceny ofert: </w:t>
      </w:r>
      <w:r w:rsidRPr="00527693">
        <w:rPr>
          <w:rFonts w:ascii="Arial CE" w:eastAsia="Times New Roman" w:hAnsi="Arial CE" w:cs="Arial CE"/>
          <w:sz w:val="20"/>
          <w:szCs w:val="20"/>
          <w:lang w:eastAsia="pl-PL"/>
        </w:rPr>
        <w:t xml:space="preserve">najniższa cena. </w:t>
      </w: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527693" w:rsidRPr="00527693" w:rsidRDefault="00527693" w:rsidP="00527693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4209F8" w:rsidRPr="00582796" w:rsidRDefault="00582796" w:rsidP="00582796">
      <w:pPr>
        <w:spacing w:after="0" w:line="240" w:lineRule="auto"/>
        <w:ind w:firstLine="6379"/>
        <w:rPr>
          <w:sz w:val="18"/>
          <w:szCs w:val="18"/>
        </w:rPr>
      </w:pPr>
      <w:r w:rsidRPr="00582796">
        <w:rPr>
          <w:sz w:val="18"/>
          <w:szCs w:val="18"/>
        </w:rPr>
        <w:t xml:space="preserve">/-/ Dyrektor </w:t>
      </w:r>
    </w:p>
    <w:p w:rsidR="00582796" w:rsidRPr="00582796" w:rsidRDefault="00582796" w:rsidP="00582796">
      <w:pPr>
        <w:spacing w:after="0" w:line="240" w:lineRule="auto"/>
        <w:ind w:firstLine="6379"/>
        <w:rPr>
          <w:sz w:val="18"/>
          <w:szCs w:val="18"/>
        </w:rPr>
      </w:pPr>
      <w:r w:rsidRPr="00582796">
        <w:rPr>
          <w:sz w:val="18"/>
          <w:szCs w:val="18"/>
        </w:rPr>
        <w:t>Powiatowego Zakładu</w:t>
      </w:r>
    </w:p>
    <w:p w:rsidR="00582796" w:rsidRPr="00582796" w:rsidRDefault="00582796" w:rsidP="00582796">
      <w:pPr>
        <w:spacing w:after="0" w:line="240" w:lineRule="auto"/>
        <w:ind w:firstLine="6379"/>
        <w:rPr>
          <w:sz w:val="18"/>
          <w:szCs w:val="18"/>
        </w:rPr>
      </w:pPr>
      <w:r w:rsidRPr="00582796">
        <w:rPr>
          <w:sz w:val="18"/>
          <w:szCs w:val="18"/>
        </w:rPr>
        <w:t xml:space="preserve">Opieki Zdrowotnej </w:t>
      </w:r>
    </w:p>
    <w:p w:rsidR="00582796" w:rsidRDefault="00582796" w:rsidP="00582796">
      <w:pPr>
        <w:spacing w:after="0" w:line="240" w:lineRule="auto"/>
        <w:ind w:firstLine="6379"/>
        <w:rPr>
          <w:sz w:val="18"/>
          <w:szCs w:val="18"/>
        </w:rPr>
      </w:pPr>
      <w:r w:rsidRPr="00582796">
        <w:rPr>
          <w:sz w:val="18"/>
          <w:szCs w:val="18"/>
        </w:rPr>
        <w:t>W Starachowicach</w:t>
      </w:r>
    </w:p>
    <w:p w:rsidR="00582796" w:rsidRDefault="00582796" w:rsidP="00582796">
      <w:pPr>
        <w:spacing w:after="0" w:line="240" w:lineRule="auto"/>
        <w:ind w:firstLine="6379"/>
      </w:pPr>
      <w:r>
        <w:rPr>
          <w:sz w:val="18"/>
          <w:szCs w:val="18"/>
        </w:rPr>
        <w:t>Sebastian Petrykowski</w:t>
      </w:r>
      <w:bookmarkStart w:id="0" w:name="_GoBack"/>
      <w:bookmarkEnd w:id="0"/>
    </w:p>
    <w:sectPr w:rsidR="005827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DA" w:rsidRDefault="002350DA" w:rsidP="00582796">
      <w:pPr>
        <w:spacing w:after="0" w:line="240" w:lineRule="auto"/>
      </w:pPr>
      <w:r>
        <w:separator/>
      </w:r>
    </w:p>
  </w:endnote>
  <w:endnote w:type="continuationSeparator" w:id="0">
    <w:p w:rsidR="002350DA" w:rsidRDefault="002350DA" w:rsidP="0058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96" w:rsidRDefault="00582796" w:rsidP="00582796">
    <w:pPr>
      <w:pStyle w:val="Stopka"/>
      <w:jc w:val="right"/>
    </w:pPr>
    <w:r>
      <w:t xml:space="preserve">Strona nr </w:t>
    </w:r>
    <w:sdt>
      <w:sdtPr>
        <w:id w:val="14703953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sdtContent>
    </w:sdt>
  </w:p>
  <w:p w:rsidR="00582796" w:rsidRDefault="00582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DA" w:rsidRDefault="002350DA" w:rsidP="00582796">
      <w:pPr>
        <w:spacing w:after="0" w:line="240" w:lineRule="auto"/>
      </w:pPr>
      <w:r>
        <w:separator/>
      </w:r>
    </w:p>
  </w:footnote>
  <w:footnote w:type="continuationSeparator" w:id="0">
    <w:p w:rsidR="002350DA" w:rsidRDefault="002350DA" w:rsidP="0058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96" w:rsidRPr="00582796" w:rsidRDefault="00582796">
    <w:pPr>
      <w:pStyle w:val="Nagwek"/>
      <w:rPr>
        <w:sz w:val="16"/>
        <w:szCs w:val="16"/>
      </w:rPr>
    </w:pPr>
    <w:r w:rsidRPr="00582796">
      <w:rPr>
        <w:sz w:val="16"/>
        <w:szCs w:val="16"/>
      </w:rPr>
      <w:t>Nr sprawy P/63/10/2013/KAR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7E1"/>
    <w:multiLevelType w:val="multilevel"/>
    <w:tmpl w:val="36C8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D6220"/>
    <w:multiLevelType w:val="multilevel"/>
    <w:tmpl w:val="521A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D6F62"/>
    <w:multiLevelType w:val="multilevel"/>
    <w:tmpl w:val="C26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D042E"/>
    <w:multiLevelType w:val="multilevel"/>
    <w:tmpl w:val="174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244336"/>
    <w:multiLevelType w:val="multilevel"/>
    <w:tmpl w:val="597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20D23"/>
    <w:multiLevelType w:val="multilevel"/>
    <w:tmpl w:val="492A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07042"/>
    <w:multiLevelType w:val="multilevel"/>
    <w:tmpl w:val="AB6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13260C"/>
    <w:multiLevelType w:val="multilevel"/>
    <w:tmpl w:val="A71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EB44C9"/>
    <w:multiLevelType w:val="multilevel"/>
    <w:tmpl w:val="103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D543B"/>
    <w:multiLevelType w:val="multilevel"/>
    <w:tmpl w:val="35F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93"/>
    <w:rsid w:val="002350DA"/>
    <w:rsid w:val="004209F8"/>
    <w:rsid w:val="00527693"/>
    <w:rsid w:val="0058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769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2769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2769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2769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text">
    <w:name w:val="text"/>
    <w:basedOn w:val="Normalny"/>
    <w:rsid w:val="00527693"/>
    <w:pPr>
      <w:spacing w:after="0" w:line="240" w:lineRule="auto"/>
      <w:ind w:left="225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bold">
    <w:name w:val="bold"/>
    <w:basedOn w:val="Normalny"/>
    <w:rsid w:val="0052769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527693"/>
    <w:rPr>
      <w:rFonts w:ascii="Verdana" w:hAnsi="Verdana" w:hint="default"/>
      <w:color w:val="000000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8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796"/>
  </w:style>
  <w:style w:type="paragraph" w:styleId="Stopka">
    <w:name w:val="footer"/>
    <w:basedOn w:val="Normalny"/>
    <w:link w:val="StopkaZnak"/>
    <w:uiPriority w:val="99"/>
    <w:unhideWhenUsed/>
    <w:rsid w:val="0058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796"/>
  </w:style>
  <w:style w:type="paragraph" w:styleId="Tekstdymka">
    <w:name w:val="Balloon Text"/>
    <w:basedOn w:val="Normalny"/>
    <w:link w:val="TekstdymkaZnak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769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2769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2769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2769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text">
    <w:name w:val="text"/>
    <w:basedOn w:val="Normalny"/>
    <w:rsid w:val="00527693"/>
    <w:pPr>
      <w:spacing w:after="0" w:line="240" w:lineRule="auto"/>
      <w:ind w:left="225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bold">
    <w:name w:val="bold"/>
    <w:basedOn w:val="Normalny"/>
    <w:rsid w:val="0052769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527693"/>
    <w:rPr>
      <w:rFonts w:ascii="Verdana" w:hAnsi="Verdana" w:hint="default"/>
      <w:color w:val="000000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8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796"/>
  </w:style>
  <w:style w:type="paragraph" w:styleId="Stopka">
    <w:name w:val="footer"/>
    <w:basedOn w:val="Normalny"/>
    <w:link w:val="StopkaZnak"/>
    <w:uiPriority w:val="99"/>
    <w:unhideWhenUsed/>
    <w:rsid w:val="0058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796"/>
  </w:style>
  <w:style w:type="paragraph" w:styleId="Tekstdymka">
    <w:name w:val="Balloon Text"/>
    <w:basedOn w:val="Normalny"/>
    <w:link w:val="TekstdymkaZnak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30DD-B3FA-4203-92EE-5F076B4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89</Words>
  <Characters>12536</Characters>
  <Application>Microsoft Office Word</Application>
  <DocSecurity>0</DocSecurity>
  <Lines>104</Lines>
  <Paragraphs>29</Paragraphs>
  <ScaleCrop>false</ScaleCrop>
  <Company>Microsoft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</cp:revision>
  <cp:lastPrinted>2013-10-30T11:15:00Z</cp:lastPrinted>
  <dcterms:created xsi:type="dcterms:W3CDTF">2013-10-30T11:07:00Z</dcterms:created>
  <dcterms:modified xsi:type="dcterms:W3CDTF">2013-10-30T11:16:00Z</dcterms:modified>
</cp:coreProperties>
</file>